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97E" w:rsidRPr="0035749F" w:rsidRDefault="00CB697E" w:rsidP="005645F4">
      <w:pPr>
        <w:ind w:firstLine="539"/>
        <w:jc w:val="center"/>
        <w:rPr>
          <w:b/>
          <w:sz w:val="24"/>
          <w:szCs w:val="24"/>
        </w:rPr>
      </w:pPr>
      <w:r w:rsidRPr="0035749F">
        <w:rPr>
          <w:b/>
          <w:sz w:val="24"/>
          <w:szCs w:val="24"/>
        </w:rPr>
        <w:t>ЗАЯВКА</w:t>
      </w:r>
    </w:p>
    <w:p w:rsidR="00CB697E" w:rsidRPr="0035749F" w:rsidRDefault="00CB697E" w:rsidP="00CB697E">
      <w:pPr>
        <w:jc w:val="center"/>
        <w:rPr>
          <w:sz w:val="24"/>
          <w:szCs w:val="24"/>
        </w:rPr>
      </w:pPr>
      <w:r w:rsidRPr="0035749F">
        <w:rPr>
          <w:sz w:val="24"/>
          <w:szCs w:val="24"/>
        </w:rPr>
        <w:t>на участие в аукционе, открытом по составу участников на право заключения</w:t>
      </w:r>
    </w:p>
    <w:p w:rsidR="00CB697E" w:rsidRPr="0035749F" w:rsidRDefault="00CB697E" w:rsidP="00CB697E">
      <w:pPr>
        <w:jc w:val="center"/>
        <w:rPr>
          <w:sz w:val="24"/>
          <w:szCs w:val="24"/>
        </w:rPr>
      </w:pPr>
      <w:r w:rsidRPr="0035749F">
        <w:rPr>
          <w:sz w:val="24"/>
          <w:szCs w:val="24"/>
        </w:rPr>
        <w:t>договора аренды земельного участка</w:t>
      </w:r>
    </w:p>
    <w:p w:rsidR="00CB697E" w:rsidRPr="0035749F" w:rsidRDefault="00CB697E" w:rsidP="00CB697E">
      <w:pPr>
        <w:jc w:val="center"/>
        <w:rPr>
          <w:sz w:val="24"/>
          <w:szCs w:val="24"/>
        </w:rPr>
      </w:pPr>
    </w:p>
    <w:p w:rsidR="00CB697E" w:rsidRPr="0035749F" w:rsidRDefault="00CB697E" w:rsidP="00CB697E">
      <w:pPr>
        <w:keepNext/>
        <w:keepLines/>
        <w:ind w:firstLine="708"/>
        <w:jc w:val="both"/>
        <w:rPr>
          <w:sz w:val="24"/>
          <w:szCs w:val="24"/>
        </w:rPr>
      </w:pPr>
      <w:r w:rsidRPr="0035749F">
        <w:rPr>
          <w:sz w:val="24"/>
          <w:szCs w:val="24"/>
        </w:rPr>
        <w:t>1.Изучив информационное сообщение об аукционе на право заключения договора аренды земельного участка</w:t>
      </w:r>
    </w:p>
    <w:p w:rsidR="00CB697E" w:rsidRPr="0035749F" w:rsidRDefault="00CB697E" w:rsidP="00CB697E">
      <w:pPr>
        <w:keepNext/>
        <w:keepLines/>
        <w:ind w:firstLine="708"/>
        <w:jc w:val="both"/>
        <w:rPr>
          <w:sz w:val="8"/>
          <w:szCs w:val="8"/>
        </w:rPr>
      </w:pPr>
    </w:p>
    <w:p w:rsidR="00CB697E" w:rsidRPr="0035749F" w:rsidRDefault="00CB697E" w:rsidP="00CB697E">
      <w:pPr>
        <w:keepNext/>
        <w:keepLines/>
        <w:jc w:val="both"/>
        <w:rPr>
          <w:b/>
          <w:sz w:val="24"/>
          <w:szCs w:val="24"/>
        </w:rPr>
      </w:pPr>
      <w:r w:rsidRPr="0035749F">
        <w:rPr>
          <w:b/>
          <w:sz w:val="24"/>
          <w:szCs w:val="24"/>
        </w:rPr>
        <w:t>(заполняется юридическим лицом)</w:t>
      </w:r>
    </w:p>
    <w:p w:rsidR="00CB697E" w:rsidRPr="0035749F" w:rsidRDefault="00CB697E" w:rsidP="00CB697E">
      <w:pPr>
        <w:keepNext/>
        <w:keepLines/>
        <w:jc w:val="both"/>
        <w:rPr>
          <w:b/>
          <w:sz w:val="24"/>
          <w:szCs w:val="24"/>
        </w:rPr>
      </w:pPr>
      <w:r w:rsidRPr="0035749F">
        <w:rPr>
          <w:b/>
          <w:sz w:val="24"/>
          <w:szCs w:val="24"/>
        </w:rPr>
        <w:t>ЗАЯВИТЕЛЬ___________________________________________________________________</w:t>
      </w:r>
    </w:p>
    <w:p w:rsidR="00CB697E" w:rsidRPr="0035749F" w:rsidRDefault="00CB697E" w:rsidP="00CB697E">
      <w:pPr>
        <w:pStyle w:val="33"/>
        <w:keepNext/>
        <w:keepLines/>
        <w:spacing w:after="0"/>
        <w:jc w:val="center"/>
        <w:rPr>
          <w:i/>
          <w:lang w:val="ru-RU"/>
        </w:rPr>
      </w:pPr>
      <w:r w:rsidRPr="0035749F">
        <w:t>(</w:t>
      </w:r>
      <w:r w:rsidRPr="0035749F">
        <w:rPr>
          <w:i/>
        </w:rPr>
        <w:t>наименование организации заявителя, ИНН, ОГРН)</w:t>
      </w:r>
    </w:p>
    <w:p w:rsidR="00CB697E" w:rsidRPr="0035749F" w:rsidRDefault="00CB697E" w:rsidP="00CB697E">
      <w:pPr>
        <w:pStyle w:val="ae"/>
        <w:keepNext/>
        <w:keepLines/>
        <w:spacing w:line="240" w:lineRule="auto"/>
        <w:rPr>
          <w:sz w:val="24"/>
          <w:szCs w:val="24"/>
        </w:rPr>
      </w:pPr>
      <w:r w:rsidRPr="0035749F">
        <w:rPr>
          <w:sz w:val="24"/>
          <w:szCs w:val="24"/>
        </w:rPr>
        <w:t xml:space="preserve"> в лице ___________________________________________________________________,</w:t>
      </w:r>
    </w:p>
    <w:p w:rsidR="00CB697E" w:rsidRPr="0035749F" w:rsidRDefault="00CB697E" w:rsidP="00CB697E">
      <w:pPr>
        <w:pStyle w:val="ae"/>
        <w:keepNext/>
        <w:keepLines/>
        <w:spacing w:line="240" w:lineRule="auto"/>
        <w:jc w:val="center"/>
        <w:rPr>
          <w:i/>
          <w:sz w:val="16"/>
          <w:szCs w:val="16"/>
        </w:rPr>
      </w:pPr>
      <w:r w:rsidRPr="0035749F">
        <w:rPr>
          <w:i/>
          <w:sz w:val="16"/>
          <w:szCs w:val="16"/>
        </w:rPr>
        <w:t>(наименование должности руководителя и его Ф.И.О.)</w:t>
      </w:r>
    </w:p>
    <w:p w:rsidR="00CB697E" w:rsidRPr="0035749F" w:rsidRDefault="00CB697E" w:rsidP="00CB697E">
      <w:pPr>
        <w:pStyle w:val="a9"/>
        <w:keepNext/>
        <w:keepLines/>
        <w:rPr>
          <w:szCs w:val="24"/>
        </w:rPr>
      </w:pPr>
      <w:r w:rsidRPr="0035749F">
        <w:rPr>
          <w:szCs w:val="24"/>
        </w:rPr>
        <w:t>действующего на основании _______________________________________________________</w:t>
      </w:r>
    </w:p>
    <w:p w:rsidR="00CB697E" w:rsidRPr="0035749F" w:rsidRDefault="00CB697E" w:rsidP="00CB697E">
      <w:pPr>
        <w:pStyle w:val="ae"/>
        <w:keepNext/>
        <w:keepLines/>
        <w:spacing w:line="240" w:lineRule="auto"/>
        <w:ind w:firstLine="0"/>
        <w:rPr>
          <w:sz w:val="24"/>
          <w:szCs w:val="24"/>
        </w:rPr>
      </w:pPr>
      <w:r w:rsidRPr="0035749F">
        <w:rPr>
          <w:sz w:val="24"/>
          <w:szCs w:val="24"/>
        </w:rPr>
        <w:t>Юридический и фактический адреса: ______________________________________________</w:t>
      </w:r>
    </w:p>
    <w:p w:rsidR="00CB697E" w:rsidRPr="0035749F" w:rsidRDefault="00CB697E" w:rsidP="00CB697E">
      <w:pPr>
        <w:pStyle w:val="ae"/>
        <w:keepNext/>
        <w:keepLines/>
        <w:spacing w:line="240" w:lineRule="auto"/>
        <w:ind w:firstLine="0"/>
        <w:rPr>
          <w:sz w:val="24"/>
          <w:szCs w:val="24"/>
        </w:rPr>
      </w:pPr>
      <w:r w:rsidRPr="0035749F">
        <w:rPr>
          <w:sz w:val="24"/>
          <w:szCs w:val="24"/>
        </w:rPr>
        <w:t>________________________________________________________________________________</w:t>
      </w:r>
    </w:p>
    <w:p w:rsidR="00CB697E" w:rsidRPr="0035749F" w:rsidRDefault="00CB697E" w:rsidP="00CB697E">
      <w:pPr>
        <w:pStyle w:val="ae"/>
        <w:keepNext/>
        <w:keepLines/>
        <w:spacing w:line="240" w:lineRule="auto"/>
        <w:ind w:firstLine="0"/>
        <w:rPr>
          <w:sz w:val="24"/>
          <w:szCs w:val="24"/>
        </w:rPr>
      </w:pPr>
      <w:r w:rsidRPr="0035749F">
        <w:rPr>
          <w:sz w:val="24"/>
          <w:szCs w:val="24"/>
        </w:rPr>
        <w:t xml:space="preserve">телефоны ___________________________________________, факс ______________________ </w:t>
      </w:r>
    </w:p>
    <w:p w:rsidR="00CB697E" w:rsidRPr="0035749F" w:rsidRDefault="00CB697E" w:rsidP="00CB697E">
      <w:pPr>
        <w:keepNext/>
        <w:keepLines/>
        <w:jc w:val="both"/>
        <w:rPr>
          <w:b/>
          <w:sz w:val="8"/>
          <w:szCs w:val="8"/>
        </w:rPr>
      </w:pPr>
    </w:p>
    <w:p w:rsidR="00CB697E" w:rsidRPr="0035749F" w:rsidRDefault="00CB697E" w:rsidP="00CB697E">
      <w:pPr>
        <w:keepNext/>
        <w:keepLines/>
        <w:rPr>
          <w:b/>
          <w:sz w:val="24"/>
          <w:szCs w:val="24"/>
        </w:rPr>
      </w:pPr>
      <w:r w:rsidRPr="0035749F">
        <w:rPr>
          <w:b/>
          <w:sz w:val="24"/>
          <w:szCs w:val="24"/>
        </w:rPr>
        <w:t>(заполняется физическим лицом)</w:t>
      </w:r>
    </w:p>
    <w:p w:rsidR="00CB697E" w:rsidRPr="0035749F" w:rsidRDefault="00CB697E" w:rsidP="00CB697E">
      <w:pPr>
        <w:keepNext/>
        <w:keepLines/>
        <w:jc w:val="both"/>
        <w:rPr>
          <w:b/>
          <w:sz w:val="24"/>
          <w:szCs w:val="24"/>
        </w:rPr>
      </w:pPr>
      <w:r w:rsidRPr="0035749F">
        <w:rPr>
          <w:b/>
          <w:sz w:val="24"/>
          <w:szCs w:val="24"/>
        </w:rPr>
        <w:t>ЗАЯВИТЕЛЬ ___________________________________________________________________</w:t>
      </w:r>
    </w:p>
    <w:p w:rsidR="00CB697E" w:rsidRPr="0035749F" w:rsidRDefault="00CB697E" w:rsidP="00CB697E">
      <w:pPr>
        <w:pStyle w:val="33"/>
        <w:keepNext/>
        <w:keepLines/>
        <w:spacing w:after="0"/>
        <w:jc w:val="center"/>
        <w:rPr>
          <w:i/>
        </w:rPr>
      </w:pPr>
      <w:r w:rsidRPr="0035749F">
        <w:t>(</w:t>
      </w:r>
      <w:r w:rsidRPr="0035749F">
        <w:rPr>
          <w:i/>
        </w:rPr>
        <w:t>Ф.И.О. заявителя)</w:t>
      </w:r>
    </w:p>
    <w:p w:rsidR="00CB697E" w:rsidRPr="0035749F" w:rsidRDefault="00CB697E" w:rsidP="00CB697E">
      <w:pPr>
        <w:keepNext/>
        <w:keepLines/>
        <w:rPr>
          <w:sz w:val="24"/>
          <w:szCs w:val="24"/>
        </w:rPr>
      </w:pPr>
      <w:r w:rsidRPr="0035749F">
        <w:rPr>
          <w:sz w:val="24"/>
          <w:szCs w:val="24"/>
        </w:rPr>
        <w:t>Документ, удостоверяющий личность _______________________________________________</w:t>
      </w:r>
    </w:p>
    <w:p w:rsidR="00CB697E" w:rsidRPr="0035749F" w:rsidRDefault="00CB697E" w:rsidP="00CB697E">
      <w:pPr>
        <w:keepNext/>
        <w:keepLines/>
        <w:rPr>
          <w:sz w:val="24"/>
          <w:szCs w:val="24"/>
        </w:rPr>
      </w:pPr>
      <w:r w:rsidRPr="0035749F">
        <w:rPr>
          <w:sz w:val="24"/>
          <w:szCs w:val="24"/>
        </w:rPr>
        <w:t xml:space="preserve">Серия____________ №___________________ выдан  «______» __________________________ </w:t>
      </w:r>
    </w:p>
    <w:p w:rsidR="00CB697E" w:rsidRPr="0035749F" w:rsidRDefault="00CB697E" w:rsidP="00CB697E">
      <w:pPr>
        <w:keepNext/>
        <w:keepLines/>
        <w:rPr>
          <w:sz w:val="24"/>
          <w:szCs w:val="24"/>
        </w:rPr>
      </w:pPr>
      <w:r w:rsidRPr="0035749F">
        <w:rPr>
          <w:sz w:val="24"/>
          <w:szCs w:val="24"/>
        </w:rPr>
        <w:t>________________________________________________________________________________</w:t>
      </w:r>
    </w:p>
    <w:p w:rsidR="00CB697E" w:rsidRPr="0035749F" w:rsidRDefault="00CB697E" w:rsidP="00CB697E">
      <w:pPr>
        <w:keepNext/>
        <w:keepLines/>
        <w:jc w:val="center"/>
        <w:rPr>
          <w:i/>
          <w:sz w:val="16"/>
          <w:szCs w:val="16"/>
        </w:rPr>
      </w:pPr>
      <w:r w:rsidRPr="0035749F">
        <w:rPr>
          <w:i/>
          <w:sz w:val="16"/>
          <w:szCs w:val="16"/>
        </w:rPr>
        <w:t>(кем выдан)</w:t>
      </w:r>
    </w:p>
    <w:p w:rsidR="00CB697E" w:rsidRPr="0035749F" w:rsidRDefault="00CB697E" w:rsidP="00CB697E">
      <w:pPr>
        <w:pStyle w:val="a9"/>
        <w:keepNext/>
        <w:keepLines/>
        <w:jc w:val="center"/>
        <w:rPr>
          <w:szCs w:val="24"/>
        </w:rPr>
      </w:pPr>
      <w:r w:rsidRPr="0035749F">
        <w:rPr>
          <w:szCs w:val="24"/>
        </w:rPr>
        <w:t>Место регистрации (адрес)________________________________________________________</w:t>
      </w:r>
    </w:p>
    <w:p w:rsidR="00CB697E" w:rsidRPr="0035749F" w:rsidRDefault="00CB697E" w:rsidP="00CB697E">
      <w:pPr>
        <w:tabs>
          <w:tab w:val="left" w:pos="180"/>
          <w:tab w:val="left" w:pos="360"/>
        </w:tabs>
        <w:jc w:val="both"/>
        <w:rPr>
          <w:sz w:val="24"/>
          <w:szCs w:val="24"/>
        </w:rPr>
      </w:pPr>
      <w:r w:rsidRPr="0035749F">
        <w:rPr>
          <w:sz w:val="24"/>
          <w:szCs w:val="24"/>
        </w:rPr>
        <w:t>_____________________________________________________ телефон ___________________</w:t>
      </w:r>
    </w:p>
    <w:p w:rsidR="00CB697E" w:rsidRPr="0035749F" w:rsidRDefault="00CB697E" w:rsidP="00CB697E">
      <w:pPr>
        <w:jc w:val="both"/>
        <w:rPr>
          <w:sz w:val="24"/>
          <w:szCs w:val="24"/>
        </w:rPr>
      </w:pPr>
      <w:r w:rsidRPr="0035749F">
        <w:rPr>
          <w:sz w:val="24"/>
          <w:szCs w:val="24"/>
        </w:rPr>
        <w:t>согласен  приобрести право на заключение  договора    аренды    на     земельный участок, расположенный:__________________________________________________________________________________________________________________________________________________</w:t>
      </w:r>
    </w:p>
    <w:p w:rsidR="00CB697E" w:rsidRPr="0035749F" w:rsidRDefault="00CB697E" w:rsidP="00CB697E">
      <w:pPr>
        <w:ind w:firstLine="708"/>
        <w:jc w:val="both"/>
        <w:rPr>
          <w:sz w:val="24"/>
          <w:szCs w:val="24"/>
        </w:rPr>
      </w:pPr>
      <w:r w:rsidRPr="0035749F">
        <w:rPr>
          <w:sz w:val="24"/>
          <w:szCs w:val="24"/>
        </w:rPr>
        <w:t>2. Не ранее 10 дней со дня</w:t>
      </w:r>
      <w:r w:rsidRPr="0035749F">
        <w:rPr>
          <w:sz w:val="24"/>
          <w:szCs w:val="24"/>
          <w:u w:val="single"/>
        </w:rPr>
        <w:t xml:space="preserve"> </w:t>
      </w:r>
      <w:r w:rsidRPr="0035749F">
        <w:rPr>
          <w:sz w:val="24"/>
          <w:szCs w:val="24"/>
        </w:rPr>
        <w:t xml:space="preserve">размещения информации о результатах аукциона на официальном сайте торгов РФ </w:t>
      </w:r>
      <w:hyperlink r:id="rId6" w:history="1">
        <w:r w:rsidRPr="0035749F">
          <w:rPr>
            <w:rStyle w:val="a4"/>
            <w:sz w:val="24"/>
            <w:szCs w:val="24"/>
            <w:lang w:val="en-US"/>
          </w:rPr>
          <w:t>www</w:t>
        </w:r>
        <w:r w:rsidRPr="0035749F">
          <w:rPr>
            <w:rStyle w:val="a4"/>
            <w:sz w:val="24"/>
            <w:szCs w:val="24"/>
          </w:rPr>
          <w:t>.</w:t>
        </w:r>
        <w:r w:rsidRPr="0035749F">
          <w:rPr>
            <w:rStyle w:val="a4"/>
            <w:sz w:val="24"/>
            <w:szCs w:val="24"/>
            <w:lang w:val="en-US"/>
          </w:rPr>
          <w:t>torgi</w:t>
        </w:r>
        <w:r w:rsidRPr="0035749F">
          <w:rPr>
            <w:rStyle w:val="a4"/>
            <w:sz w:val="24"/>
            <w:szCs w:val="24"/>
          </w:rPr>
          <w:t>.</w:t>
        </w:r>
        <w:r w:rsidRPr="0035749F">
          <w:rPr>
            <w:rStyle w:val="a4"/>
            <w:sz w:val="24"/>
            <w:szCs w:val="24"/>
            <w:lang w:val="en-US"/>
          </w:rPr>
          <w:t>gov</w:t>
        </w:r>
        <w:r w:rsidRPr="0035749F">
          <w:rPr>
            <w:rStyle w:val="a4"/>
            <w:sz w:val="24"/>
            <w:szCs w:val="24"/>
          </w:rPr>
          <w:t>.</w:t>
        </w:r>
        <w:r w:rsidRPr="0035749F">
          <w:rPr>
            <w:rStyle w:val="a4"/>
            <w:sz w:val="24"/>
            <w:szCs w:val="24"/>
            <w:lang w:val="en-US"/>
          </w:rPr>
          <w:t>ru</w:t>
        </w:r>
      </w:hyperlink>
      <w:r w:rsidRPr="0035749F">
        <w:rPr>
          <w:sz w:val="24"/>
          <w:szCs w:val="24"/>
        </w:rPr>
        <w:t xml:space="preserve">  Претендент принимает  на  себя  обязательство  заключить  договор аренды  с  Администрацией Вихоревского городского поселения. </w:t>
      </w:r>
    </w:p>
    <w:p w:rsidR="00CB697E" w:rsidRPr="0035749F" w:rsidRDefault="00CB697E" w:rsidP="00CB697E">
      <w:pPr>
        <w:ind w:firstLine="708"/>
        <w:jc w:val="both"/>
        <w:rPr>
          <w:sz w:val="24"/>
          <w:szCs w:val="24"/>
        </w:rPr>
      </w:pPr>
      <w:r w:rsidRPr="0035749F">
        <w:rPr>
          <w:sz w:val="24"/>
          <w:szCs w:val="24"/>
        </w:rPr>
        <w:t>3. Претендент  согласен с тем, что в случае признания его победителем аукциона  и его уклонения от подписания протокола аукциона  либо отказа  от  внесения  установленной  суммы платежа, равно как и от  заключения  договора  аренды,  сумма  внесенного  Претендентом задатка не возвращается.</w:t>
      </w:r>
    </w:p>
    <w:p w:rsidR="00CB697E" w:rsidRPr="0035749F" w:rsidRDefault="00CB697E" w:rsidP="00CB697E">
      <w:pPr>
        <w:ind w:firstLine="708"/>
        <w:jc w:val="both"/>
        <w:rPr>
          <w:sz w:val="24"/>
          <w:szCs w:val="24"/>
        </w:rPr>
      </w:pPr>
      <w:r w:rsidRPr="0035749F">
        <w:rPr>
          <w:sz w:val="24"/>
          <w:szCs w:val="24"/>
        </w:rPr>
        <w:t>4. Платежные  реквизиты  Заявителя, по которым перечисляется сумма возвращаемого задатка: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02B2" w:rsidRPr="0035749F" w:rsidRDefault="002F02B2" w:rsidP="00CB697E"/>
    <w:p w:rsidR="00CB697E" w:rsidRPr="0035749F" w:rsidRDefault="00CB697E" w:rsidP="00CB697E">
      <w:pPr>
        <w:rPr>
          <w:i/>
          <w:u w:val="single"/>
        </w:rPr>
      </w:pPr>
      <w:r w:rsidRPr="0035749F">
        <w:t xml:space="preserve"> </w:t>
      </w:r>
      <w:r w:rsidRPr="0035749F">
        <w:rPr>
          <w:i/>
          <w:u w:val="single"/>
        </w:rPr>
        <w:t>Перечень  предоставляемых документов:</w:t>
      </w:r>
    </w:p>
    <w:p w:rsidR="00CB697E" w:rsidRPr="0035749F" w:rsidRDefault="00CB697E" w:rsidP="00CB697E">
      <w:pPr>
        <w:widowControl w:val="0"/>
        <w:autoSpaceDE w:val="0"/>
        <w:autoSpaceDN w:val="0"/>
        <w:adjustRightInd w:val="0"/>
        <w:ind w:firstLine="540"/>
        <w:jc w:val="both"/>
      </w:pPr>
      <w:r w:rsidRPr="0035749F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CB697E" w:rsidRPr="0035749F" w:rsidRDefault="00CB697E" w:rsidP="00CB697E">
      <w:pPr>
        <w:widowControl w:val="0"/>
        <w:autoSpaceDE w:val="0"/>
        <w:autoSpaceDN w:val="0"/>
        <w:adjustRightInd w:val="0"/>
        <w:ind w:firstLine="540"/>
        <w:jc w:val="both"/>
      </w:pPr>
      <w:r w:rsidRPr="0035749F">
        <w:t>2) копии документов, удостоверяющих личность заявителя (для граждан);</w:t>
      </w:r>
    </w:p>
    <w:p w:rsidR="00CB697E" w:rsidRPr="0035749F" w:rsidRDefault="00CB697E" w:rsidP="00CB697E">
      <w:pPr>
        <w:widowControl w:val="0"/>
        <w:autoSpaceDE w:val="0"/>
        <w:autoSpaceDN w:val="0"/>
        <w:adjustRightInd w:val="0"/>
        <w:ind w:firstLine="540"/>
        <w:jc w:val="both"/>
      </w:pPr>
      <w:r w:rsidRPr="0035749F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B697E" w:rsidRPr="0035749F" w:rsidRDefault="00CB697E" w:rsidP="00CB697E">
      <w:pPr>
        <w:widowControl w:val="0"/>
        <w:autoSpaceDE w:val="0"/>
        <w:autoSpaceDN w:val="0"/>
        <w:adjustRightInd w:val="0"/>
        <w:ind w:firstLine="540"/>
        <w:jc w:val="both"/>
      </w:pPr>
      <w:r w:rsidRPr="0035749F">
        <w:t>4) документы, подтверждающие внесение задатка.</w:t>
      </w:r>
    </w:p>
    <w:p w:rsidR="00EA53E3" w:rsidRPr="0035749F" w:rsidRDefault="00EA53E3" w:rsidP="00CB697E">
      <w:pPr>
        <w:widowControl w:val="0"/>
        <w:autoSpaceDE w:val="0"/>
        <w:autoSpaceDN w:val="0"/>
        <w:adjustRightInd w:val="0"/>
        <w:ind w:firstLine="540"/>
        <w:jc w:val="both"/>
      </w:pPr>
    </w:p>
    <w:p w:rsidR="00CB697E" w:rsidRPr="0035749F" w:rsidRDefault="00CB697E" w:rsidP="00CB697E">
      <w:pPr>
        <w:jc w:val="both"/>
        <w:rPr>
          <w:sz w:val="24"/>
          <w:szCs w:val="24"/>
        </w:rPr>
      </w:pPr>
      <w:r w:rsidRPr="0035749F">
        <w:rPr>
          <w:sz w:val="24"/>
          <w:szCs w:val="24"/>
        </w:rPr>
        <w:t>Подпись Заявителя  _____________________ /______________________/</w:t>
      </w:r>
    </w:p>
    <w:p w:rsidR="00CB697E" w:rsidRPr="0035749F" w:rsidRDefault="00CB697E" w:rsidP="00CB697E">
      <w:pPr>
        <w:jc w:val="both"/>
        <w:rPr>
          <w:sz w:val="24"/>
          <w:szCs w:val="24"/>
        </w:rPr>
      </w:pPr>
      <w:r w:rsidRPr="0035749F">
        <w:rPr>
          <w:sz w:val="24"/>
          <w:szCs w:val="24"/>
        </w:rPr>
        <w:t xml:space="preserve">  «___» _____________ 201_г.</w:t>
      </w:r>
    </w:p>
    <w:p w:rsidR="00CB697E" w:rsidRPr="0035749F" w:rsidRDefault="00CB697E" w:rsidP="00CB697E">
      <w:pPr>
        <w:jc w:val="both"/>
        <w:rPr>
          <w:sz w:val="24"/>
          <w:szCs w:val="24"/>
        </w:rPr>
      </w:pPr>
    </w:p>
    <w:p w:rsidR="00CB697E" w:rsidRPr="0035749F" w:rsidRDefault="00CB697E" w:rsidP="00CB697E">
      <w:pPr>
        <w:jc w:val="both"/>
        <w:rPr>
          <w:b/>
          <w:sz w:val="24"/>
          <w:szCs w:val="24"/>
        </w:rPr>
      </w:pPr>
      <w:r w:rsidRPr="0035749F">
        <w:rPr>
          <w:b/>
          <w:sz w:val="24"/>
          <w:szCs w:val="24"/>
        </w:rPr>
        <w:t>Заявк</w:t>
      </w:r>
      <w:r w:rsidR="00EA53E3" w:rsidRPr="0035749F">
        <w:rPr>
          <w:b/>
          <w:sz w:val="24"/>
          <w:szCs w:val="24"/>
        </w:rPr>
        <w:t>а</w:t>
      </w:r>
      <w:r w:rsidRPr="0035749F">
        <w:rPr>
          <w:b/>
          <w:sz w:val="24"/>
          <w:szCs w:val="24"/>
        </w:rPr>
        <w:t xml:space="preserve"> принята  Продавцом:</w:t>
      </w:r>
    </w:p>
    <w:p w:rsidR="00CB697E" w:rsidRPr="0035749F" w:rsidRDefault="00CB697E" w:rsidP="00CB697E">
      <w:pPr>
        <w:jc w:val="both"/>
        <w:rPr>
          <w:sz w:val="24"/>
          <w:szCs w:val="24"/>
        </w:rPr>
      </w:pPr>
      <w:r w:rsidRPr="0035749F">
        <w:rPr>
          <w:sz w:val="24"/>
          <w:szCs w:val="24"/>
        </w:rPr>
        <w:t xml:space="preserve">  Час. ___ мин. _____       «_____»__________________201_ г. за  №____</w:t>
      </w:r>
    </w:p>
    <w:p w:rsidR="00CB697E" w:rsidRPr="0035749F" w:rsidRDefault="00CB697E" w:rsidP="00CB697E">
      <w:pPr>
        <w:jc w:val="both"/>
        <w:rPr>
          <w:sz w:val="24"/>
          <w:szCs w:val="24"/>
        </w:rPr>
      </w:pPr>
      <w:r w:rsidRPr="0035749F">
        <w:rPr>
          <w:sz w:val="24"/>
          <w:szCs w:val="24"/>
        </w:rPr>
        <w:t xml:space="preserve">  Подпись уполномоченного лица Продавца ____________  ( __________________ )</w:t>
      </w:r>
    </w:p>
    <w:p w:rsidR="00D2208D" w:rsidRPr="003357B2" w:rsidRDefault="00D2208D" w:rsidP="001D6803">
      <w:pPr>
        <w:ind w:firstLine="539"/>
        <w:jc w:val="both"/>
        <w:rPr>
          <w:sz w:val="24"/>
          <w:szCs w:val="24"/>
        </w:rPr>
      </w:pPr>
    </w:p>
    <w:sectPr w:rsidR="00D2208D" w:rsidRPr="003357B2" w:rsidSect="00584FDC">
      <w:pgSz w:w="11906" w:h="16838"/>
      <w:pgMar w:top="851" w:right="567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DE723C"/>
    <w:multiLevelType w:val="hybridMultilevel"/>
    <w:tmpl w:val="793EC8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62FAD"/>
    <w:multiLevelType w:val="hybridMultilevel"/>
    <w:tmpl w:val="1C0C61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E7806"/>
    <w:multiLevelType w:val="hybridMultilevel"/>
    <w:tmpl w:val="92BE3008"/>
    <w:lvl w:ilvl="0" w:tplc="145EAD4E">
      <w:start w:val="1"/>
      <w:numFmt w:val="decimal"/>
      <w:lvlText w:val="5.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7C52FD3"/>
    <w:multiLevelType w:val="hybridMultilevel"/>
    <w:tmpl w:val="0EBE0AF4"/>
    <w:lvl w:ilvl="0" w:tplc="4036E614">
      <w:start w:val="1"/>
      <w:numFmt w:val="decimal"/>
      <w:lvlText w:val="3.2.%1."/>
      <w:lvlJc w:val="left"/>
      <w:pPr>
        <w:ind w:left="41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5">
    <w:nsid w:val="09B8114D"/>
    <w:multiLevelType w:val="hybridMultilevel"/>
    <w:tmpl w:val="44B89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8303D"/>
    <w:multiLevelType w:val="hybridMultilevel"/>
    <w:tmpl w:val="2E642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6906C6"/>
    <w:multiLevelType w:val="hybridMultilevel"/>
    <w:tmpl w:val="631C8650"/>
    <w:lvl w:ilvl="0" w:tplc="9C5872AA">
      <w:start w:val="1"/>
      <w:numFmt w:val="decimal"/>
      <w:lvlText w:val="3.1.%1."/>
      <w:lvlJc w:val="left"/>
      <w:pPr>
        <w:ind w:left="29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627" w:hanging="360"/>
      </w:pPr>
    </w:lvl>
    <w:lvl w:ilvl="2" w:tplc="0419001B" w:tentative="1">
      <w:start w:val="1"/>
      <w:numFmt w:val="lowerRoman"/>
      <w:lvlText w:val="%3."/>
      <w:lvlJc w:val="right"/>
      <w:pPr>
        <w:ind w:left="4347" w:hanging="180"/>
      </w:pPr>
    </w:lvl>
    <w:lvl w:ilvl="3" w:tplc="0419000F" w:tentative="1">
      <w:start w:val="1"/>
      <w:numFmt w:val="decimal"/>
      <w:lvlText w:val="%4."/>
      <w:lvlJc w:val="left"/>
      <w:pPr>
        <w:ind w:left="5067" w:hanging="360"/>
      </w:pPr>
    </w:lvl>
    <w:lvl w:ilvl="4" w:tplc="04190019" w:tentative="1">
      <w:start w:val="1"/>
      <w:numFmt w:val="lowerLetter"/>
      <w:lvlText w:val="%5."/>
      <w:lvlJc w:val="left"/>
      <w:pPr>
        <w:ind w:left="5787" w:hanging="360"/>
      </w:pPr>
    </w:lvl>
    <w:lvl w:ilvl="5" w:tplc="0419001B" w:tentative="1">
      <w:start w:val="1"/>
      <w:numFmt w:val="lowerRoman"/>
      <w:lvlText w:val="%6."/>
      <w:lvlJc w:val="right"/>
      <w:pPr>
        <w:ind w:left="6507" w:hanging="180"/>
      </w:pPr>
    </w:lvl>
    <w:lvl w:ilvl="6" w:tplc="0419000F" w:tentative="1">
      <w:start w:val="1"/>
      <w:numFmt w:val="decimal"/>
      <w:lvlText w:val="%7."/>
      <w:lvlJc w:val="left"/>
      <w:pPr>
        <w:ind w:left="7227" w:hanging="360"/>
      </w:pPr>
    </w:lvl>
    <w:lvl w:ilvl="7" w:tplc="04190019" w:tentative="1">
      <w:start w:val="1"/>
      <w:numFmt w:val="lowerLetter"/>
      <w:lvlText w:val="%8."/>
      <w:lvlJc w:val="left"/>
      <w:pPr>
        <w:ind w:left="7947" w:hanging="360"/>
      </w:pPr>
    </w:lvl>
    <w:lvl w:ilvl="8" w:tplc="0419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8">
    <w:nsid w:val="0BD8073D"/>
    <w:multiLevelType w:val="hybridMultilevel"/>
    <w:tmpl w:val="98CC750A"/>
    <w:lvl w:ilvl="0" w:tplc="8C5E90F6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E447B2F"/>
    <w:multiLevelType w:val="hybridMultilevel"/>
    <w:tmpl w:val="9F06343A"/>
    <w:lvl w:ilvl="0" w:tplc="C3F2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19D5A99"/>
    <w:multiLevelType w:val="hybridMultilevel"/>
    <w:tmpl w:val="3DE843A4"/>
    <w:lvl w:ilvl="0" w:tplc="CE32D5C0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4FDAD10C">
      <w:start w:val="1"/>
      <w:numFmt w:val="decimal"/>
      <w:lvlText w:val="4.%2."/>
      <w:lvlJc w:val="left"/>
      <w:pPr>
        <w:ind w:left="2007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7C22B47"/>
    <w:multiLevelType w:val="hybridMultilevel"/>
    <w:tmpl w:val="A6C20F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D93150"/>
    <w:multiLevelType w:val="hybridMultilevel"/>
    <w:tmpl w:val="DF485FA4"/>
    <w:lvl w:ilvl="0" w:tplc="A3A2318C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4E569B"/>
    <w:multiLevelType w:val="hybridMultilevel"/>
    <w:tmpl w:val="92B0D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392AF2"/>
    <w:multiLevelType w:val="hybridMultilevel"/>
    <w:tmpl w:val="DE6EC4DC"/>
    <w:lvl w:ilvl="0" w:tplc="646C19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8F5BBD"/>
    <w:multiLevelType w:val="hybridMultilevel"/>
    <w:tmpl w:val="3F980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02692"/>
    <w:multiLevelType w:val="hybridMultilevel"/>
    <w:tmpl w:val="DDB4C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83D9C"/>
    <w:multiLevelType w:val="hybridMultilevel"/>
    <w:tmpl w:val="8D6CD468"/>
    <w:lvl w:ilvl="0" w:tplc="26529214">
      <w:start w:val="1"/>
      <w:numFmt w:val="decimal"/>
      <w:lvlText w:val="3.3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442FC"/>
    <w:multiLevelType w:val="hybridMultilevel"/>
    <w:tmpl w:val="EE5AAC70"/>
    <w:lvl w:ilvl="0" w:tplc="7680AE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1383A03"/>
    <w:multiLevelType w:val="hybridMultilevel"/>
    <w:tmpl w:val="4AD40422"/>
    <w:lvl w:ilvl="0" w:tplc="E29890B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7693D97"/>
    <w:multiLevelType w:val="hybridMultilevel"/>
    <w:tmpl w:val="09485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AA7974"/>
    <w:multiLevelType w:val="hybridMultilevel"/>
    <w:tmpl w:val="33D04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47228B"/>
    <w:multiLevelType w:val="hybridMultilevel"/>
    <w:tmpl w:val="DFFC6898"/>
    <w:lvl w:ilvl="0" w:tplc="7680A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661987"/>
    <w:multiLevelType w:val="multilevel"/>
    <w:tmpl w:val="D2F45A82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20" w:hanging="60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5"/>
      <w:numFmt w:val="decimal"/>
      <w:lvlText w:val="6.2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4">
    <w:nsid w:val="5C57478C"/>
    <w:multiLevelType w:val="hybridMultilevel"/>
    <w:tmpl w:val="F984E046"/>
    <w:lvl w:ilvl="0" w:tplc="7680A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A17F3C"/>
    <w:multiLevelType w:val="multilevel"/>
    <w:tmpl w:val="646AA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01016FE"/>
    <w:multiLevelType w:val="hybridMultilevel"/>
    <w:tmpl w:val="1B1EB1BE"/>
    <w:lvl w:ilvl="0" w:tplc="B082E4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C16301"/>
    <w:multiLevelType w:val="hybridMultilevel"/>
    <w:tmpl w:val="6CD8F9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D45805"/>
    <w:multiLevelType w:val="multilevel"/>
    <w:tmpl w:val="D73802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56B10E9"/>
    <w:multiLevelType w:val="hybridMultilevel"/>
    <w:tmpl w:val="00DC641C"/>
    <w:lvl w:ilvl="0" w:tplc="7680A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BC107F"/>
    <w:multiLevelType w:val="hybridMultilevel"/>
    <w:tmpl w:val="C5C6E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880EFE"/>
    <w:multiLevelType w:val="hybridMultilevel"/>
    <w:tmpl w:val="27345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1D6166"/>
    <w:multiLevelType w:val="hybridMultilevel"/>
    <w:tmpl w:val="4CEA0C26"/>
    <w:lvl w:ilvl="0" w:tplc="55BA2770">
      <w:start w:val="1"/>
      <w:numFmt w:val="decimal"/>
      <w:lvlText w:val="8.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686E19DA"/>
    <w:multiLevelType w:val="hybridMultilevel"/>
    <w:tmpl w:val="CFF0DCCA"/>
    <w:lvl w:ilvl="0" w:tplc="7680A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D01A49"/>
    <w:multiLevelType w:val="hybridMultilevel"/>
    <w:tmpl w:val="4E44E70E"/>
    <w:lvl w:ilvl="0" w:tplc="7680A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024A5B"/>
    <w:multiLevelType w:val="hybridMultilevel"/>
    <w:tmpl w:val="B0706E0E"/>
    <w:lvl w:ilvl="0" w:tplc="7680A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AC631B"/>
    <w:multiLevelType w:val="hybridMultilevel"/>
    <w:tmpl w:val="DC066EDC"/>
    <w:lvl w:ilvl="0" w:tplc="BE88DE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5A52C4"/>
    <w:multiLevelType w:val="hybridMultilevel"/>
    <w:tmpl w:val="712AF43C"/>
    <w:lvl w:ilvl="0" w:tplc="43045E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9C6F35"/>
    <w:multiLevelType w:val="hybridMultilevel"/>
    <w:tmpl w:val="3AF05F3A"/>
    <w:lvl w:ilvl="0" w:tplc="7A4E8316">
      <w:start w:val="1"/>
      <w:numFmt w:val="decimal"/>
      <w:lvlText w:val="6.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88E239B"/>
    <w:multiLevelType w:val="hybridMultilevel"/>
    <w:tmpl w:val="2FDA0F72"/>
    <w:lvl w:ilvl="0" w:tplc="A46C4074">
      <w:start w:val="1"/>
      <w:numFmt w:val="decimal"/>
      <w:lvlText w:val="3.4.%1."/>
      <w:lvlJc w:val="left"/>
      <w:pPr>
        <w:ind w:left="34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2908A2"/>
    <w:multiLevelType w:val="hybridMultilevel"/>
    <w:tmpl w:val="3D2C2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D207F9"/>
    <w:multiLevelType w:val="hybridMultilevel"/>
    <w:tmpl w:val="5B204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30"/>
  </w:num>
  <w:num w:numId="5">
    <w:abstractNumId w:val="31"/>
  </w:num>
  <w:num w:numId="6">
    <w:abstractNumId w:val="37"/>
  </w:num>
  <w:num w:numId="7">
    <w:abstractNumId w:val="18"/>
  </w:num>
  <w:num w:numId="8">
    <w:abstractNumId w:val="22"/>
  </w:num>
  <w:num w:numId="9">
    <w:abstractNumId w:val="12"/>
  </w:num>
  <w:num w:numId="10">
    <w:abstractNumId w:val="20"/>
  </w:num>
  <w:num w:numId="11">
    <w:abstractNumId w:val="6"/>
  </w:num>
  <w:num w:numId="12">
    <w:abstractNumId w:val="16"/>
  </w:num>
  <w:num w:numId="13">
    <w:abstractNumId w:val="28"/>
  </w:num>
  <w:num w:numId="14">
    <w:abstractNumId w:val="7"/>
  </w:num>
  <w:num w:numId="15">
    <w:abstractNumId w:val="4"/>
  </w:num>
  <w:num w:numId="16">
    <w:abstractNumId w:val="17"/>
  </w:num>
  <w:num w:numId="17">
    <w:abstractNumId w:val="39"/>
  </w:num>
  <w:num w:numId="18">
    <w:abstractNumId w:val="25"/>
  </w:num>
  <w:num w:numId="19">
    <w:abstractNumId w:val="23"/>
  </w:num>
  <w:num w:numId="20">
    <w:abstractNumId w:val="32"/>
  </w:num>
  <w:num w:numId="21">
    <w:abstractNumId w:val="19"/>
  </w:num>
  <w:num w:numId="22">
    <w:abstractNumId w:val="10"/>
  </w:num>
  <w:num w:numId="23">
    <w:abstractNumId w:val="3"/>
  </w:num>
  <w:num w:numId="24">
    <w:abstractNumId w:val="38"/>
  </w:num>
  <w:num w:numId="25">
    <w:abstractNumId w:val="27"/>
  </w:num>
  <w:num w:numId="26">
    <w:abstractNumId w:val="11"/>
  </w:num>
  <w:num w:numId="27">
    <w:abstractNumId w:val="35"/>
  </w:num>
  <w:num w:numId="28">
    <w:abstractNumId w:val="29"/>
  </w:num>
  <w:num w:numId="29">
    <w:abstractNumId w:val="1"/>
  </w:num>
  <w:num w:numId="30">
    <w:abstractNumId w:val="21"/>
  </w:num>
  <w:num w:numId="31">
    <w:abstractNumId w:val="34"/>
  </w:num>
  <w:num w:numId="32">
    <w:abstractNumId w:val="36"/>
  </w:num>
  <w:num w:numId="33">
    <w:abstractNumId w:val="24"/>
  </w:num>
  <w:num w:numId="34">
    <w:abstractNumId w:val="13"/>
  </w:num>
  <w:num w:numId="35">
    <w:abstractNumId w:val="2"/>
  </w:num>
  <w:num w:numId="36">
    <w:abstractNumId w:val="5"/>
  </w:num>
  <w:num w:numId="37">
    <w:abstractNumId w:val="14"/>
  </w:num>
  <w:num w:numId="38">
    <w:abstractNumId w:val="33"/>
  </w:num>
  <w:num w:numId="39">
    <w:abstractNumId w:val="40"/>
  </w:num>
  <w:num w:numId="40">
    <w:abstractNumId w:val="41"/>
  </w:num>
  <w:num w:numId="41">
    <w:abstractNumId w:val="26"/>
  </w:num>
  <w:num w:numId="4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</w:compat>
  <w:rsids>
    <w:rsidRoot w:val="00890CEE"/>
    <w:rsid w:val="000016E9"/>
    <w:rsid w:val="00011757"/>
    <w:rsid w:val="00015449"/>
    <w:rsid w:val="00030E15"/>
    <w:rsid w:val="00041185"/>
    <w:rsid w:val="0004193D"/>
    <w:rsid w:val="00041D73"/>
    <w:rsid w:val="000469E8"/>
    <w:rsid w:val="00046A0C"/>
    <w:rsid w:val="00047150"/>
    <w:rsid w:val="00053567"/>
    <w:rsid w:val="00053DA4"/>
    <w:rsid w:val="00060212"/>
    <w:rsid w:val="00060D92"/>
    <w:rsid w:val="000738AD"/>
    <w:rsid w:val="000743C7"/>
    <w:rsid w:val="00077AD6"/>
    <w:rsid w:val="00077D63"/>
    <w:rsid w:val="000861AE"/>
    <w:rsid w:val="00090619"/>
    <w:rsid w:val="00090625"/>
    <w:rsid w:val="00093E32"/>
    <w:rsid w:val="00097741"/>
    <w:rsid w:val="000A0B7D"/>
    <w:rsid w:val="000A3C83"/>
    <w:rsid w:val="000A721E"/>
    <w:rsid w:val="000B761D"/>
    <w:rsid w:val="000C1579"/>
    <w:rsid w:val="000C4404"/>
    <w:rsid w:val="000C57B3"/>
    <w:rsid w:val="000D4644"/>
    <w:rsid w:val="000D7092"/>
    <w:rsid w:val="000D76F5"/>
    <w:rsid w:val="000E24AB"/>
    <w:rsid w:val="000E2940"/>
    <w:rsid w:val="000E52DA"/>
    <w:rsid w:val="000E5E62"/>
    <w:rsid w:val="000F0713"/>
    <w:rsid w:val="000F0CF8"/>
    <w:rsid w:val="000F22DB"/>
    <w:rsid w:val="000F372B"/>
    <w:rsid w:val="000F5E3F"/>
    <w:rsid w:val="00100AE3"/>
    <w:rsid w:val="00101206"/>
    <w:rsid w:val="001017B4"/>
    <w:rsid w:val="001024E8"/>
    <w:rsid w:val="00121CED"/>
    <w:rsid w:val="001230D8"/>
    <w:rsid w:val="001243E5"/>
    <w:rsid w:val="00124FEC"/>
    <w:rsid w:val="00134C1F"/>
    <w:rsid w:val="0013538C"/>
    <w:rsid w:val="00135FC5"/>
    <w:rsid w:val="0013779F"/>
    <w:rsid w:val="00145A55"/>
    <w:rsid w:val="0014623C"/>
    <w:rsid w:val="001526FC"/>
    <w:rsid w:val="001566D0"/>
    <w:rsid w:val="00156812"/>
    <w:rsid w:val="001620BC"/>
    <w:rsid w:val="001641A2"/>
    <w:rsid w:val="00173EF9"/>
    <w:rsid w:val="0018591E"/>
    <w:rsid w:val="00186983"/>
    <w:rsid w:val="00195722"/>
    <w:rsid w:val="001966E9"/>
    <w:rsid w:val="001A028F"/>
    <w:rsid w:val="001A073C"/>
    <w:rsid w:val="001A0B54"/>
    <w:rsid w:val="001A46E8"/>
    <w:rsid w:val="001A4A32"/>
    <w:rsid w:val="001A55BE"/>
    <w:rsid w:val="001B26D7"/>
    <w:rsid w:val="001C0C0D"/>
    <w:rsid w:val="001C347E"/>
    <w:rsid w:val="001C66B7"/>
    <w:rsid w:val="001C6E85"/>
    <w:rsid w:val="001C740F"/>
    <w:rsid w:val="001D6803"/>
    <w:rsid w:val="001D7E8A"/>
    <w:rsid w:val="001E2065"/>
    <w:rsid w:val="001E29AD"/>
    <w:rsid w:val="001E5999"/>
    <w:rsid w:val="001E5F18"/>
    <w:rsid w:val="001F06F8"/>
    <w:rsid w:val="001F3ED4"/>
    <w:rsid w:val="001F4D72"/>
    <w:rsid w:val="001F5620"/>
    <w:rsid w:val="001F6F5C"/>
    <w:rsid w:val="0020192E"/>
    <w:rsid w:val="00203864"/>
    <w:rsid w:val="00203FB6"/>
    <w:rsid w:val="002047DC"/>
    <w:rsid w:val="00204C8E"/>
    <w:rsid w:val="002069B5"/>
    <w:rsid w:val="00211B0D"/>
    <w:rsid w:val="0021316A"/>
    <w:rsid w:val="002142B8"/>
    <w:rsid w:val="002168CC"/>
    <w:rsid w:val="00217AF2"/>
    <w:rsid w:val="00217C14"/>
    <w:rsid w:val="00220BA2"/>
    <w:rsid w:val="0022365A"/>
    <w:rsid w:val="00223ADB"/>
    <w:rsid w:val="002263AD"/>
    <w:rsid w:val="00227DAF"/>
    <w:rsid w:val="00232335"/>
    <w:rsid w:val="00232FDD"/>
    <w:rsid w:val="002337BC"/>
    <w:rsid w:val="00234F52"/>
    <w:rsid w:val="00237018"/>
    <w:rsid w:val="00240934"/>
    <w:rsid w:val="00242269"/>
    <w:rsid w:val="00243CDE"/>
    <w:rsid w:val="00245A7B"/>
    <w:rsid w:val="00246300"/>
    <w:rsid w:val="002533C7"/>
    <w:rsid w:val="00257BA0"/>
    <w:rsid w:val="00261211"/>
    <w:rsid w:val="0026293C"/>
    <w:rsid w:val="00263ACA"/>
    <w:rsid w:val="00265FB5"/>
    <w:rsid w:val="002666B0"/>
    <w:rsid w:val="00266A30"/>
    <w:rsid w:val="002710B8"/>
    <w:rsid w:val="00271F05"/>
    <w:rsid w:val="00272C32"/>
    <w:rsid w:val="002803BF"/>
    <w:rsid w:val="00293D86"/>
    <w:rsid w:val="0029580B"/>
    <w:rsid w:val="00296385"/>
    <w:rsid w:val="00296832"/>
    <w:rsid w:val="002A638F"/>
    <w:rsid w:val="002A6962"/>
    <w:rsid w:val="002B4BE2"/>
    <w:rsid w:val="002B715F"/>
    <w:rsid w:val="002C45A5"/>
    <w:rsid w:val="002C4D13"/>
    <w:rsid w:val="002D145D"/>
    <w:rsid w:val="002D1DDC"/>
    <w:rsid w:val="002D3EC4"/>
    <w:rsid w:val="002D4149"/>
    <w:rsid w:val="002D4422"/>
    <w:rsid w:val="002D4619"/>
    <w:rsid w:val="002D5C4E"/>
    <w:rsid w:val="002E51CA"/>
    <w:rsid w:val="002E588E"/>
    <w:rsid w:val="002F02B2"/>
    <w:rsid w:val="002F52E5"/>
    <w:rsid w:val="00303E57"/>
    <w:rsid w:val="00314075"/>
    <w:rsid w:val="003148D9"/>
    <w:rsid w:val="00317917"/>
    <w:rsid w:val="00317E4F"/>
    <w:rsid w:val="00324627"/>
    <w:rsid w:val="00326CCA"/>
    <w:rsid w:val="00333496"/>
    <w:rsid w:val="003357B2"/>
    <w:rsid w:val="00340A7A"/>
    <w:rsid w:val="003416AB"/>
    <w:rsid w:val="00341980"/>
    <w:rsid w:val="00341D58"/>
    <w:rsid w:val="003433C7"/>
    <w:rsid w:val="003444C4"/>
    <w:rsid w:val="0034775B"/>
    <w:rsid w:val="00353C5A"/>
    <w:rsid w:val="0035749F"/>
    <w:rsid w:val="00365C4B"/>
    <w:rsid w:val="00371245"/>
    <w:rsid w:val="003731A2"/>
    <w:rsid w:val="00376111"/>
    <w:rsid w:val="00384B71"/>
    <w:rsid w:val="003868F1"/>
    <w:rsid w:val="00386A87"/>
    <w:rsid w:val="00390632"/>
    <w:rsid w:val="00396B27"/>
    <w:rsid w:val="0039705B"/>
    <w:rsid w:val="003A1027"/>
    <w:rsid w:val="003A7289"/>
    <w:rsid w:val="003B0A46"/>
    <w:rsid w:val="003B0B26"/>
    <w:rsid w:val="003B0EE1"/>
    <w:rsid w:val="003C0331"/>
    <w:rsid w:val="003C1240"/>
    <w:rsid w:val="003C23CE"/>
    <w:rsid w:val="003C4E39"/>
    <w:rsid w:val="003C57EA"/>
    <w:rsid w:val="003D0874"/>
    <w:rsid w:val="003D6D30"/>
    <w:rsid w:val="003E1966"/>
    <w:rsid w:val="003E1C07"/>
    <w:rsid w:val="003E4C13"/>
    <w:rsid w:val="003F064F"/>
    <w:rsid w:val="003F30DF"/>
    <w:rsid w:val="003F7291"/>
    <w:rsid w:val="00400F63"/>
    <w:rsid w:val="00404C5A"/>
    <w:rsid w:val="00413EB7"/>
    <w:rsid w:val="004140CE"/>
    <w:rsid w:val="00416EFB"/>
    <w:rsid w:val="004208C9"/>
    <w:rsid w:val="004212D0"/>
    <w:rsid w:val="0042536A"/>
    <w:rsid w:val="0042780A"/>
    <w:rsid w:val="00435677"/>
    <w:rsid w:val="00436E87"/>
    <w:rsid w:val="004417F2"/>
    <w:rsid w:val="00444759"/>
    <w:rsid w:val="00444D64"/>
    <w:rsid w:val="00447785"/>
    <w:rsid w:val="0045053D"/>
    <w:rsid w:val="004509F0"/>
    <w:rsid w:val="0045259E"/>
    <w:rsid w:val="00453FA8"/>
    <w:rsid w:val="00456EBD"/>
    <w:rsid w:val="00456FCD"/>
    <w:rsid w:val="00461BDC"/>
    <w:rsid w:val="004632E1"/>
    <w:rsid w:val="00463FB3"/>
    <w:rsid w:val="004640F3"/>
    <w:rsid w:val="0046735B"/>
    <w:rsid w:val="0047198D"/>
    <w:rsid w:val="00477C58"/>
    <w:rsid w:val="004802E5"/>
    <w:rsid w:val="00481130"/>
    <w:rsid w:val="00486FC9"/>
    <w:rsid w:val="00487790"/>
    <w:rsid w:val="00487A65"/>
    <w:rsid w:val="00494416"/>
    <w:rsid w:val="00496845"/>
    <w:rsid w:val="004A7F5C"/>
    <w:rsid w:val="004C0DEB"/>
    <w:rsid w:val="004C31BA"/>
    <w:rsid w:val="004C668D"/>
    <w:rsid w:val="004C7E1C"/>
    <w:rsid w:val="004D0AD5"/>
    <w:rsid w:val="004D5795"/>
    <w:rsid w:val="004D7621"/>
    <w:rsid w:val="004D7D70"/>
    <w:rsid w:val="004E03CD"/>
    <w:rsid w:val="004E36E6"/>
    <w:rsid w:val="004E794B"/>
    <w:rsid w:val="004F05A3"/>
    <w:rsid w:val="004F075F"/>
    <w:rsid w:val="004F5AC3"/>
    <w:rsid w:val="0050109E"/>
    <w:rsid w:val="00501782"/>
    <w:rsid w:val="005023DC"/>
    <w:rsid w:val="00503312"/>
    <w:rsid w:val="005058F4"/>
    <w:rsid w:val="00511A8A"/>
    <w:rsid w:val="00511F64"/>
    <w:rsid w:val="00513709"/>
    <w:rsid w:val="0051751D"/>
    <w:rsid w:val="00521F16"/>
    <w:rsid w:val="005230B0"/>
    <w:rsid w:val="00524E16"/>
    <w:rsid w:val="005258CC"/>
    <w:rsid w:val="00525A17"/>
    <w:rsid w:val="00526046"/>
    <w:rsid w:val="00534480"/>
    <w:rsid w:val="00540262"/>
    <w:rsid w:val="005447F7"/>
    <w:rsid w:val="00550A43"/>
    <w:rsid w:val="005645F4"/>
    <w:rsid w:val="0056698B"/>
    <w:rsid w:val="00572365"/>
    <w:rsid w:val="00573BB7"/>
    <w:rsid w:val="00573FE9"/>
    <w:rsid w:val="0058359C"/>
    <w:rsid w:val="00584FDC"/>
    <w:rsid w:val="00587553"/>
    <w:rsid w:val="005931C3"/>
    <w:rsid w:val="00594B74"/>
    <w:rsid w:val="00596706"/>
    <w:rsid w:val="005A0214"/>
    <w:rsid w:val="005A0A18"/>
    <w:rsid w:val="005A1845"/>
    <w:rsid w:val="005A20E1"/>
    <w:rsid w:val="005A2D65"/>
    <w:rsid w:val="005B30C0"/>
    <w:rsid w:val="005B4039"/>
    <w:rsid w:val="005B4799"/>
    <w:rsid w:val="005B49A0"/>
    <w:rsid w:val="005B7148"/>
    <w:rsid w:val="005B7921"/>
    <w:rsid w:val="005B7B78"/>
    <w:rsid w:val="005C0BA3"/>
    <w:rsid w:val="005C6909"/>
    <w:rsid w:val="005D01B5"/>
    <w:rsid w:val="005D128D"/>
    <w:rsid w:val="005D49DE"/>
    <w:rsid w:val="005D5517"/>
    <w:rsid w:val="005E3920"/>
    <w:rsid w:val="005E50E0"/>
    <w:rsid w:val="005E7208"/>
    <w:rsid w:val="005F3DBF"/>
    <w:rsid w:val="005F73B5"/>
    <w:rsid w:val="006007BF"/>
    <w:rsid w:val="00601CAD"/>
    <w:rsid w:val="00602392"/>
    <w:rsid w:val="0060418C"/>
    <w:rsid w:val="006054CA"/>
    <w:rsid w:val="006054FE"/>
    <w:rsid w:val="0061173D"/>
    <w:rsid w:val="00612B09"/>
    <w:rsid w:val="0061301B"/>
    <w:rsid w:val="00615187"/>
    <w:rsid w:val="006151A5"/>
    <w:rsid w:val="0061626A"/>
    <w:rsid w:val="00617C98"/>
    <w:rsid w:val="0063056A"/>
    <w:rsid w:val="00632900"/>
    <w:rsid w:val="006334E6"/>
    <w:rsid w:val="00635C32"/>
    <w:rsid w:val="00645E0F"/>
    <w:rsid w:val="0064694E"/>
    <w:rsid w:val="006516AD"/>
    <w:rsid w:val="006538B6"/>
    <w:rsid w:val="00654283"/>
    <w:rsid w:val="0065568D"/>
    <w:rsid w:val="00657632"/>
    <w:rsid w:val="00675D92"/>
    <w:rsid w:val="00682906"/>
    <w:rsid w:val="0069004E"/>
    <w:rsid w:val="00696C12"/>
    <w:rsid w:val="006A032D"/>
    <w:rsid w:val="006A2030"/>
    <w:rsid w:val="006A79E9"/>
    <w:rsid w:val="006B28A3"/>
    <w:rsid w:val="006C1DC8"/>
    <w:rsid w:val="006C2055"/>
    <w:rsid w:val="006D2EEB"/>
    <w:rsid w:val="006E5116"/>
    <w:rsid w:val="006E66D7"/>
    <w:rsid w:val="006E690B"/>
    <w:rsid w:val="006F2813"/>
    <w:rsid w:val="006F29FA"/>
    <w:rsid w:val="00702C95"/>
    <w:rsid w:val="0070445F"/>
    <w:rsid w:val="007076FE"/>
    <w:rsid w:val="00710EAD"/>
    <w:rsid w:val="00714741"/>
    <w:rsid w:val="00714753"/>
    <w:rsid w:val="007235F0"/>
    <w:rsid w:val="007244CF"/>
    <w:rsid w:val="007250D7"/>
    <w:rsid w:val="007252D3"/>
    <w:rsid w:val="007349A9"/>
    <w:rsid w:val="0074068B"/>
    <w:rsid w:val="007422E3"/>
    <w:rsid w:val="007425C7"/>
    <w:rsid w:val="0074339F"/>
    <w:rsid w:val="00745F43"/>
    <w:rsid w:val="0075363A"/>
    <w:rsid w:val="00760362"/>
    <w:rsid w:val="007611D1"/>
    <w:rsid w:val="0076369D"/>
    <w:rsid w:val="007651DD"/>
    <w:rsid w:val="00765C48"/>
    <w:rsid w:val="00766BC2"/>
    <w:rsid w:val="00766CF0"/>
    <w:rsid w:val="00767663"/>
    <w:rsid w:val="00767EFC"/>
    <w:rsid w:val="00771B50"/>
    <w:rsid w:val="00771E9E"/>
    <w:rsid w:val="007876FA"/>
    <w:rsid w:val="00787E6A"/>
    <w:rsid w:val="00790746"/>
    <w:rsid w:val="0079206B"/>
    <w:rsid w:val="007973FA"/>
    <w:rsid w:val="00797C56"/>
    <w:rsid w:val="007A581A"/>
    <w:rsid w:val="007B016B"/>
    <w:rsid w:val="007B03E2"/>
    <w:rsid w:val="007B0D79"/>
    <w:rsid w:val="007B25BD"/>
    <w:rsid w:val="007B3313"/>
    <w:rsid w:val="007C3115"/>
    <w:rsid w:val="007D0627"/>
    <w:rsid w:val="007D3DF7"/>
    <w:rsid w:val="007D6AB7"/>
    <w:rsid w:val="007E4B43"/>
    <w:rsid w:val="007F3489"/>
    <w:rsid w:val="007F5757"/>
    <w:rsid w:val="007F7BDB"/>
    <w:rsid w:val="0080086A"/>
    <w:rsid w:val="008046F1"/>
    <w:rsid w:val="00805E76"/>
    <w:rsid w:val="00812784"/>
    <w:rsid w:val="00813A78"/>
    <w:rsid w:val="0081620B"/>
    <w:rsid w:val="00816E40"/>
    <w:rsid w:val="00817510"/>
    <w:rsid w:val="00820A0B"/>
    <w:rsid w:val="00821E2D"/>
    <w:rsid w:val="00823EB1"/>
    <w:rsid w:val="00833B6E"/>
    <w:rsid w:val="00833E86"/>
    <w:rsid w:val="008345FA"/>
    <w:rsid w:val="00842653"/>
    <w:rsid w:val="00843A97"/>
    <w:rsid w:val="00846F3E"/>
    <w:rsid w:val="00851AEC"/>
    <w:rsid w:val="00852F60"/>
    <w:rsid w:val="008578BA"/>
    <w:rsid w:val="008578D8"/>
    <w:rsid w:val="00857AE6"/>
    <w:rsid w:val="00863793"/>
    <w:rsid w:val="00866BAE"/>
    <w:rsid w:val="00870962"/>
    <w:rsid w:val="00872873"/>
    <w:rsid w:val="0087391A"/>
    <w:rsid w:val="00874C93"/>
    <w:rsid w:val="00876BF1"/>
    <w:rsid w:val="00877A1A"/>
    <w:rsid w:val="008800BF"/>
    <w:rsid w:val="00885CC5"/>
    <w:rsid w:val="008909C8"/>
    <w:rsid w:val="00890CEE"/>
    <w:rsid w:val="00890D07"/>
    <w:rsid w:val="00890EE2"/>
    <w:rsid w:val="008A1E4B"/>
    <w:rsid w:val="008A3423"/>
    <w:rsid w:val="008A3551"/>
    <w:rsid w:val="008A3BA8"/>
    <w:rsid w:val="008B0227"/>
    <w:rsid w:val="008B10C4"/>
    <w:rsid w:val="008B49BA"/>
    <w:rsid w:val="008C105B"/>
    <w:rsid w:val="008C3AC7"/>
    <w:rsid w:val="008C474D"/>
    <w:rsid w:val="008C4A9F"/>
    <w:rsid w:val="008C6724"/>
    <w:rsid w:val="008C6BBA"/>
    <w:rsid w:val="008D24A1"/>
    <w:rsid w:val="008D32C0"/>
    <w:rsid w:val="008D6B3B"/>
    <w:rsid w:val="008E2A5A"/>
    <w:rsid w:val="008E3DBC"/>
    <w:rsid w:val="008E4919"/>
    <w:rsid w:val="008E4DA5"/>
    <w:rsid w:val="008F123C"/>
    <w:rsid w:val="008F5BC2"/>
    <w:rsid w:val="008F72A9"/>
    <w:rsid w:val="00900723"/>
    <w:rsid w:val="0090169C"/>
    <w:rsid w:val="0090239A"/>
    <w:rsid w:val="0090434D"/>
    <w:rsid w:val="00906058"/>
    <w:rsid w:val="009100A1"/>
    <w:rsid w:val="009143AB"/>
    <w:rsid w:val="0091474C"/>
    <w:rsid w:val="0091725F"/>
    <w:rsid w:val="0092270F"/>
    <w:rsid w:val="00931F25"/>
    <w:rsid w:val="00934CA2"/>
    <w:rsid w:val="00936560"/>
    <w:rsid w:val="009369A7"/>
    <w:rsid w:val="009425F8"/>
    <w:rsid w:val="00944D01"/>
    <w:rsid w:val="009468FB"/>
    <w:rsid w:val="00955680"/>
    <w:rsid w:val="00956406"/>
    <w:rsid w:val="00956AAA"/>
    <w:rsid w:val="00957FCE"/>
    <w:rsid w:val="009625E2"/>
    <w:rsid w:val="0096415E"/>
    <w:rsid w:val="00964256"/>
    <w:rsid w:val="00966F8E"/>
    <w:rsid w:val="009712A4"/>
    <w:rsid w:val="0097153F"/>
    <w:rsid w:val="00971E49"/>
    <w:rsid w:val="009725A6"/>
    <w:rsid w:val="00973F96"/>
    <w:rsid w:val="00975ECA"/>
    <w:rsid w:val="009865B0"/>
    <w:rsid w:val="00990AE6"/>
    <w:rsid w:val="00994734"/>
    <w:rsid w:val="009975B8"/>
    <w:rsid w:val="009A38AE"/>
    <w:rsid w:val="009A5909"/>
    <w:rsid w:val="009B015F"/>
    <w:rsid w:val="009B0813"/>
    <w:rsid w:val="009B2994"/>
    <w:rsid w:val="009B355A"/>
    <w:rsid w:val="009B60F5"/>
    <w:rsid w:val="009B660C"/>
    <w:rsid w:val="009B7DF6"/>
    <w:rsid w:val="009C0ACD"/>
    <w:rsid w:val="009C55B8"/>
    <w:rsid w:val="009C64BE"/>
    <w:rsid w:val="009D0AF9"/>
    <w:rsid w:val="009D1B37"/>
    <w:rsid w:val="009D3B80"/>
    <w:rsid w:val="009D7F45"/>
    <w:rsid w:val="009E1572"/>
    <w:rsid w:val="009E474F"/>
    <w:rsid w:val="009E4EE4"/>
    <w:rsid w:val="009E611B"/>
    <w:rsid w:val="009F1E9D"/>
    <w:rsid w:val="009F213A"/>
    <w:rsid w:val="009F39FE"/>
    <w:rsid w:val="009F497D"/>
    <w:rsid w:val="009F5ED0"/>
    <w:rsid w:val="009F6BA9"/>
    <w:rsid w:val="00A02954"/>
    <w:rsid w:val="00A04649"/>
    <w:rsid w:val="00A0680A"/>
    <w:rsid w:val="00A06FF9"/>
    <w:rsid w:val="00A134EF"/>
    <w:rsid w:val="00A147B5"/>
    <w:rsid w:val="00A16BAD"/>
    <w:rsid w:val="00A21DC5"/>
    <w:rsid w:val="00A221A5"/>
    <w:rsid w:val="00A2451F"/>
    <w:rsid w:val="00A30E7C"/>
    <w:rsid w:val="00A3239A"/>
    <w:rsid w:val="00A34805"/>
    <w:rsid w:val="00A35506"/>
    <w:rsid w:val="00A3725C"/>
    <w:rsid w:val="00A413A8"/>
    <w:rsid w:val="00A44784"/>
    <w:rsid w:val="00A451B0"/>
    <w:rsid w:val="00A52C6D"/>
    <w:rsid w:val="00A6230F"/>
    <w:rsid w:val="00A6361B"/>
    <w:rsid w:val="00A65BC8"/>
    <w:rsid w:val="00A66411"/>
    <w:rsid w:val="00A667F6"/>
    <w:rsid w:val="00A76D53"/>
    <w:rsid w:val="00A80FB7"/>
    <w:rsid w:val="00A83B9D"/>
    <w:rsid w:val="00A90770"/>
    <w:rsid w:val="00AA0E91"/>
    <w:rsid w:val="00AA18B0"/>
    <w:rsid w:val="00AA7715"/>
    <w:rsid w:val="00AB298B"/>
    <w:rsid w:val="00AB4B9B"/>
    <w:rsid w:val="00AB5F53"/>
    <w:rsid w:val="00AB7482"/>
    <w:rsid w:val="00AC01F7"/>
    <w:rsid w:val="00AC29D4"/>
    <w:rsid w:val="00AC69C0"/>
    <w:rsid w:val="00AD14B5"/>
    <w:rsid w:val="00AD3F0E"/>
    <w:rsid w:val="00AD695B"/>
    <w:rsid w:val="00AE2704"/>
    <w:rsid w:val="00AE2E02"/>
    <w:rsid w:val="00AE5585"/>
    <w:rsid w:val="00AE7455"/>
    <w:rsid w:val="00AF2785"/>
    <w:rsid w:val="00AF6511"/>
    <w:rsid w:val="00B01505"/>
    <w:rsid w:val="00B02081"/>
    <w:rsid w:val="00B07554"/>
    <w:rsid w:val="00B10E72"/>
    <w:rsid w:val="00B141BF"/>
    <w:rsid w:val="00B16778"/>
    <w:rsid w:val="00B22304"/>
    <w:rsid w:val="00B265EC"/>
    <w:rsid w:val="00B27FE4"/>
    <w:rsid w:val="00B3155C"/>
    <w:rsid w:val="00B31BF6"/>
    <w:rsid w:val="00B367DB"/>
    <w:rsid w:val="00B37536"/>
    <w:rsid w:val="00B4058F"/>
    <w:rsid w:val="00B4469F"/>
    <w:rsid w:val="00B50150"/>
    <w:rsid w:val="00B530A7"/>
    <w:rsid w:val="00B55AEA"/>
    <w:rsid w:val="00B66139"/>
    <w:rsid w:val="00B70612"/>
    <w:rsid w:val="00B70C92"/>
    <w:rsid w:val="00B8327C"/>
    <w:rsid w:val="00B8421D"/>
    <w:rsid w:val="00B8442A"/>
    <w:rsid w:val="00B8454C"/>
    <w:rsid w:val="00B86B07"/>
    <w:rsid w:val="00B86ED9"/>
    <w:rsid w:val="00B922D6"/>
    <w:rsid w:val="00B93744"/>
    <w:rsid w:val="00B9409A"/>
    <w:rsid w:val="00B9588A"/>
    <w:rsid w:val="00B97252"/>
    <w:rsid w:val="00B97FBE"/>
    <w:rsid w:val="00BA672D"/>
    <w:rsid w:val="00BA7825"/>
    <w:rsid w:val="00BB14DA"/>
    <w:rsid w:val="00BB1BAC"/>
    <w:rsid w:val="00BB1E40"/>
    <w:rsid w:val="00BB2237"/>
    <w:rsid w:val="00BB271F"/>
    <w:rsid w:val="00BB5891"/>
    <w:rsid w:val="00BB6D9E"/>
    <w:rsid w:val="00BB7A6B"/>
    <w:rsid w:val="00BC7291"/>
    <w:rsid w:val="00BD4CD2"/>
    <w:rsid w:val="00BD5071"/>
    <w:rsid w:val="00BD6B7E"/>
    <w:rsid w:val="00BE1B72"/>
    <w:rsid w:val="00BE3278"/>
    <w:rsid w:val="00BE557E"/>
    <w:rsid w:val="00BE5839"/>
    <w:rsid w:val="00BE66DC"/>
    <w:rsid w:val="00BE7358"/>
    <w:rsid w:val="00BF55B6"/>
    <w:rsid w:val="00BF7E88"/>
    <w:rsid w:val="00C027E7"/>
    <w:rsid w:val="00C03AAB"/>
    <w:rsid w:val="00C0646C"/>
    <w:rsid w:val="00C103E4"/>
    <w:rsid w:val="00C10A52"/>
    <w:rsid w:val="00C10CEA"/>
    <w:rsid w:val="00C112C7"/>
    <w:rsid w:val="00C11F91"/>
    <w:rsid w:val="00C12A6F"/>
    <w:rsid w:val="00C14587"/>
    <w:rsid w:val="00C145CE"/>
    <w:rsid w:val="00C22745"/>
    <w:rsid w:val="00C22D88"/>
    <w:rsid w:val="00C253FA"/>
    <w:rsid w:val="00C27EF0"/>
    <w:rsid w:val="00C27F83"/>
    <w:rsid w:val="00C32D4C"/>
    <w:rsid w:val="00C3408E"/>
    <w:rsid w:val="00C40C81"/>
    <w:rsid w:val="00C41712"/>
    <w:rsid w:val="00C42E82"/>
    <w:rsid w:val="00C43B13"/>
    <w:rsid w:val="00C43DD3"/>
    <w:rsid w:val="00C53BD9"/>
    <w:rsid w:val="00C55448"/>
    <w:rsid w:val="00C63BC3"/>
    <w:rsid w:val="00C671E6"/>
    <w:rsid w:val="00C671EB"/>
    <w:rsid w:val="00C709BB"/>
    <w:rsid w:val="00C7338B"/>
    <w:rsid w:val="00C81168"/>
    <w:rsid w:val="00C81782"/>
    <w:rsid w:val="00C82507"/>
    <w:rsid w:val="00C84F1B"/>
    <w:rsid w:val="00C85AB2"/>
    <w:rsid w:val="00C91AA2"/>
    <w:rsid w:val="00C97648"/>
    <w:rsid w:val="00CA06F3"/>
    <w:rsid w:val="00CA1479"/>
    <w:rsid w:val="00CA2467"/>
    <w:rsid w:val="00CA30AB"/>
    <w:rsid w:val="00CA3E3D"/>
    <w:rsid w:val="00CA7A5F"/>
    <w:rsid w:val="00CB1090"/>
    <w:rsid w:val="00CB199B"/>
    <w:rsid w:val="00CB5DFF"/>
    <w:rsid w:val="00CB697E"/>
    <w:rsid w:val="00CC6B75"/>
    <w:rsid w:val="00CD5579"/>
    <w:rsid w:val="00CD7C56"/>
    <w:rsid w:val="00CD7FD3"/>
    <w:rsid w:val="00CE04D0"/>
    <w:rsid w:val="00CF19F3"/>
    <w:rsid w:val="00CF39E7"/>
    <w:rsid w:val="00CF3D57"/>
    <w:rsid w:val="00CF67FA"/>
    <w:rsid w:val="00D06DA7"/>
    <w:rsid w:val="00D07871"/>
    <w:rsid w:val="00D07ECF"/>
    <w:rsid w:val="00D12719"/>
    <w:rsid w:val="00D12726"/>
    <w:rsid w:val="00D14AC6"/>
    <w:rsid w:val="00D14F62"/>
    <w:rsid w:val="00D2181E"/>
    <w:rsid w:val="00D2208D"/>
    <w:rsid w:val="00D22D52"/>
    <w:rsid w:val="00D25D0D"/>
    <w:rsid w:val="00D25DF0"/>
    <w:rsid w:val="00D27116"/>
    <w:rsid w:val="00D316F3"/>
    <w:rsid w:val="00D33CDE"/>
    <w:rsid w:val="00D4457C"/>
    <w:rsid w:val="00D44CB4"/>
    <w:rsid w:val="00D539F2"/>
    <w:rsid w:val="00D5704A"/>
    <w:rsid w:val="00D6056D"/>
    <w:rsid w:val="00D6171A"/>
    <w:rsid w:val="00D66AAA"/>
    <w:rsid w:val="00D70AB2"/>
    <w:rsid w:val="00D70C59"/>
    <w:rsid w:val="00D71183"/>
    <w:rsid w:val="00D71F6F"/>
    <w:rsid w:val="00D77AFF"/>
    <w:rsid w:val="00D80AB6"/>
    <w:rsid w:val="00D86538"/>
    <w:rsid w:val="00D86D26"/>
    <w:rsid w:val="00D90333"/>
    <w:rsid w:val="00D925A0"/>
    <w:rsid w:val="00D93890"/>
    <w:rsid w:val="00D960E6"/>
    <w:rsid w:val="00DA4AE2"/>
    <w:rsid w:val="00DA6D7B"/>
    <w:rsid w:val="00DB12A6"/>
    <w:rsid w:val="00DB7AF1"/>
    <w:rsid w:val="00DC40C5"/>
    <w:rsid w:val="00DC5579"/>
    <w:rsid w:val="00DC673E"/>
    <w:rsid w:val="00DD0191"/>
    <w:rsid w:val="00DD0FA6"/>
    <w:rsid w:val="00DD4A4C"/>
    <w:rsid w:val="00DD7D19"/>
    <w:rsid w:val="00DE058A"/>
    <w:rsid w:val="00DE35C5"/>
    <w:rsid w:val="00DE390F"/>
    <w:rsid w:val="00DE64F9"/>
    <w:rsid w:val="00DF0555"/>
    <w:rsid w:val="00DF2294"/>
    <w:rsid w:val="00DF5C86"/>
    <w:rsid w:val="00DF681C"/>
    <w:rsid w:val="00DF6AC7"/>
    <w:rsid w:val="00DF6E40"/>
    <w:rsid w:val="00E05767"/>
    <w:rsid w:val="00E05A1D"/>
    <w:rsid w:val="00E06A6C"/>
    <w:rsid w:val="00E14CE1"/>
    <w:rsid w:val="00E20630"/>
    <w:rsid w:val="00E214C9"/>
    <w:rsid w:val="00E22E6E"/>
    <w:rsid w:val="00E230A0"/>
    <w:rsid w:val="00E24EBC"/>
    <w:rsid w:val="00E2535C"/>
    <w:rsid w:val="00E25A90"/>
    <w:rsid w:val="00E31B1C"/>
    <w:rsid w:val="00E447EC"/>
    <w:rsid w:val="00E467CF"/>
    <w:rsid w:val="00E5044C"/>
    <w:rsid w:val="00E52537"/>
    <w:rsid w:val="00E54B7C"/>
    <w:rsid w:val="00E62116"/>
    <w:rsid w:val="00E63EE5"/>
    <w:rsid w:val="00E64932"/>
    <w:rsid w:val="00E75023"/>
    <w:rsid w:val="00E85BFA"/>
    <w:rsid w:val="00E863C4"/>
    <w:rsid w:val="00E866A0"/>
    <w:rsid w:val="00E86755"/>
    <w:rsid w:val="00E872C9"/>
    <w:rsid w:val="00E90FAE"/>
    <w:rsid w:val="00E910B9"/>
    <w:rsid w:val="00E91F22"/>
    <w:rsid w:val="00E91FC5"/>
    <w:rsid w:val="00E9295F"/>
    <w:rsid w:val="00E936B1"/>
    <w:rsid w:val="00EA0923"/>
    <w:rsid w:val="00EA53E3"/>
    <w:rsid w:val="00EB15B0"/>
    <w:rsid w:val="00EB58EB"/>
    <w:rsid w:val="00EC0413"/>
    <w:rsid w:val="00EC2215"/>
    <w:rsid w:val="00EC51D4"/>
    <w:rsid w:val="00ED02EC"/>
    <w:rsid w:val="00ED555F"/>
    <w:rsid w:val="00ED563B"/>
    <w:rsid w:val="00ED5D21"/>
    <w:rsid w:val="00EE7BBF"/>
    <w:rsid w:val="00EE7F7A"/>
    <w:rsid w:val="00EF0DEA"/>
    <w:rsid w:val="00EF1AD9"/>
    <w:rsid w:val="00EF53D7"/>
    <w:rsid w:val="00EF6FCA"/>
    <w:rsid w:val="00F004B8"/>
    <w:rsid w:val="00F05076"/>
    <w:rsid w:val="00F117E3"/>
    <w:rsid w:val="00F1544D"/>
    <w:rsid w:val="00F22B8F"/>
    <w:rsid w:val="00F34D98"/>
    <w:rsid w:val="00F3694F"/>
    <w:rsid w:val="00F37150"/>
    <w:rsid w:val="00F378FB"/>
    <w:rsid w:val="00F37DAC"/>
    <w:rsid w:val="00F40CF6"/>
    <w:rsid w:val="00F41688"/>
    <w:rsid w:val="00F474C0"/>
    <w:rsid w:val="00F5685A"/>
    <w:rsid w:val="00F64F79"/>
    <w:rsid w:val="00F669C1"/>
    <w:rsid w:val="00F67466"/>
    <w:rsid w:val="00F67DB5"/>
    <w:rsid w:val="00F725C5"/>
    <w:rsid w:val="00F73482"/>
    <w:rsid w:val="00F7364F"/>
    <w:rsid w:val="00F74D96"/>
    <w:rsid w:val="00F81CF8"/>
    <w:rsid w:val="00F86529"/>
    <w:rsid w:val="00F91471"/>
    <w:rsid w:val="00F938B5"/>
    <w:rsid w:val="00F96EF9"/>
    <w:rsid w:val="00F9752D"/>
    <w:rsid w:val="00F97F97"/>
    <w:rsid w:val="00FA118D"/>
    <w:rsid w:val="00FA4325"/>
    <w:rsid w:val="00FA7327"/>
    <w:rsid w:val="00FB260A"/>
    <w:rsid w:val="00FB4830"/>
    <w:rsid w:val="00FB7EB7"/>
    <w:rsid w:val="00FC1D6D"/>
    <w:rsid w:val="00FC1E46"/>
    <w:rsid w:val="00FD079B"/>
    <w:rsid w:val="00FD4729"/>
    <w:rsid w:val="00FD6E68"/>
    <w:rsid w:val="00FD7A43"/>
    <w:rsid w:val="00FD7F78"/>
    <w:rsid w:val="00FE262B"/>
    <w:rsid w:val="00FE30C8"/>
    <w:rsid w:val="00FF1E53"/>
    <w:rsid w:val="00FF2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0" w:firstLine="720"/>
      <w:jc w:val="center"/>
      <w:outlineLvl w:val="4"/>
    </w:pPr>
    <w:rPr>
      <w:b/>
      <w:i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sz w:val="24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20">
    <w:name w:val="Основной шрифт абзаца2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4z0">
    <w:name w:val="WW8Num4z0"/>
    <w:rPr>
      <w:b/>
      <w:bCs/>
    </w:rPr>
  </w:style>
  <w:style w:type="character" w:customStyle="1" w:styleId="WW8Num5z0">
    <w:name w:val="WW8Num5z0"/>
    <w:rPr>
      <w:b/>
      <w:bCs/>
    </w:rPr>
  </w:style>
  <w:style w:type="character" w:customStyle="1" w:styleId="WW8Num6z0">
    <w:name w:val="WW8Num6z0"/>
    <w:rPr>
      <w:b/>
      <w:bCs/>
    </w:rPr>
  </w:style>
  <w:style w:type="character" w:customStyle="1" w:styleId="WW8Num7z0">
    <w:name w:val="WW8Num7z0"/>
    <w:rPr>
      <w:b/>
      <w:bCs/>
    </w:rPr>
  </w:style>
  <w:style w:type="character" w:customStyle="1" w:styleId="WW8Num8z0">
    <w:name w:val="WW8Num8z0"/>
    <w:rPr>
      <w:b/>
    </w:rPr>
  </w:style>
  <w:style w:type="character" w:customStyle="1" w:styleId="WW8Num13z0">
    <w:name w:val="WW8Num13z0"/>
    <w:rPr>
      <w:sz w:val="20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30z0">
    <w:name w:val="WW8Num30z0"/>
    <w:rPr>
      <w:b w:val="0"/>
      <w:sz w:val="24"/>
      <w:u w:val="single"/>
    </w:rPr>
  </w:style>
  <w:style w:type="character" w:customStyle="1" w:styleId="10">
    <w:name w:val="Основной шрифт абзаца1"/>
  </w:style>
  <w:style w:type="character" w:styleId="a3">
    <w:name w:val="Strong"/>
    <w:qFormat/>
    <w:rPr>
      <w:b/>
      <w:bCs/>
    </w:rPr>
  </w:style>
  <w:style w:type="character" w:styleId="a4">
    <w:name w:val="Hyperlink"/>
    <w:rPr>
      <w:color w:val="000080"/>
      <w:u w:val="single"/>
      <w:lang/>
    </w:rPr>
  </w:style>
  <w:style w:type="character" w:customStyle="1" w:styleId="a5">
    <w:name w:val="Символ нумерации"/>
    <w:rPr>
      <w:b/>
      <w:bCs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rPr>
      <w:sz w:val="24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jc w:val="right"/>
    </w:pPr>
    <w:rPr>
      <w:sz w:val="24"/>
    </w:rPr>
  </w:style>
  <w:style w:type="paragraph" w:styleId="aa">
    <w:name w:val="List"/>
    <w:basedOn w:val="a9"/>
    <w:rPr>
      <w:rFonts w:cs="Mangal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center"/>
    </w:pPr>
  </w:style>
  <w:style w:type="paragraph" w:styleId="ab">
    <w:name w:val="Title"/>
    <w:basedOn w:val="a"/>
    <w:next w:val="ac"/>
    <w:link w:val="ad"/>
    <w:qFormat/>
    <w:pPr>
      <w:jc w:val="center"/>
    </w:pPr>
    <w:rPr>
      <w:b/>
      <w:sz w:val="24"/>
      <w:lang/>
    </w:rPr>
  </w:style>
  <w:style w:type="paragraph" w:styleId="ac">
    <w:name w:val="Subtitle"/>
    <w:basedOn w:val="a"/>
    <w:next w:val="a9"/>
    <w:qFormat/>
    <w:pPr>
      <w:jc w:val="center"/>
    </w:pPr>
    <w:rPr>
      <w:b/>
      <w:sz w:val="24"/>
    </w:rPr>
  </w:style>
  <w:style w:type="paragraph" w:customStyle="1" w:styleId="310">
    <w:name w:val="Основной текст 31"/>
    <w:basedOn w:val="a"/>
    <w:pPr>
      <w:jc w:val="both"/>
    </w:pPr>
    <w:rPr>
      <w:sz w:val="24"/>
    </w:rPr>
  </w:style>
  <w:style w:type="paragraph" w:customStyle="1" w:styleId="211">
    <w:name w:val="Основной текст с отступом 21"/>
    <w:basedOn w:val="a"/>
    <w:pPr>
      <w:ind w:firstLine="720"/>
      <w:jc w:val="center"/>
    </w:pPr>
    <w:rPr>
      <w:b/>
      <w:sz w:val="28"/>
    </w:rPr>
  </w:style>
  <w:style w:type="paragraph" w:styleId="ae">
    <w:name w:val="Body Text Indent"/>
    <w:basedOn w:val="a"/>
    <w:pPr>
      <w:spacing w:line="360" w:lineRule="auto"/>
      <w:ind w:firstLine="720"/>
      <w:jc w:val="both"/>
    </w:pPr>
    <w:rPr>
      <w:sz w:val="28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styleId="af1">
    <w:name w:val="Normal (Web)"/>
    <w:basedOn w:val="a"/>
    <w:uiPriority w:val="99"/>
    <w:pPr>
      <w:spacing w:before="280" w:after="280"/>
    </w:p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3">
    <w:name w:val="Стандарт"/>
    <w:basedOn w:val="a"/>
    <w:pPr>
      <w:widowControl w:val="0"/>
      <w:suppressAutoHyphens w:val="0"/>
      <w:spacing w:line="360" w:lineRule="auto"/>
      <w:jc w:val="both"/>
    </w:pPr>
    <w:rPr>
      <w:b/>
      <w:sz w:val="22"/>
    </w:rPr>
  </w:style>
  <w:style w:type="paragraph" w:customStyle="1" w:styleId="western">
    <w:name w:val="western"/>
    <w:basedOn w:val="a"/>
    <w:pPr>
      <w:suppressAutoHyphens w:val="0"/>
      <w:spacing w:before="100" w:after="119"/>
    </w:pPr>
    <w:rPr>
      <w:color w:val="000000"/>
      <w:sz w:val="24"/>
      <w:szCs w:val="24"/>
    </w:rPr>
  </w:style>
  <w:style w:type="paragraph" w:customStyle="1" w:styleId="af4">
    <w:name w:val="Прижатый влево"/>
    <w:basedOn w:val="a"/>
    <w:next w:val="a"/>
    <w:rsid w:val="00A6361B"/>
    <w:pPr>
      <w:suppressAutoHyphens w:val="0"/>
      <w:autoSpaceDE w:val="0"/>
    </w:pPr>
    <w:rPr>
      <w:rFonts w:ascii="Arial" w:hAnsi="Arial" w:cs="Arial"/>
      <w:sz w:val="24"/>
      <w:szCs w:val="24"/>
    </w:rPr>
  </w:style>
  <w:style w:type="table" w:styleId="af5">
    <w:name w:val="Table Grid"/>
    <w:basedOn w:val="a1"/>
    <w:uiPriority w:val="59"/>
    <w:rsid w:val="00AD14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Название Знак"/>
    <w:link w:val="ab"/>
    <w:locked/>
    <w:rsid w:val="00B3155C"/>
    <w:rPr>
      <w:b/>
      <w:sz w:val="24"/>
      <w:lang w:eastAsia="ar-SA"/>
    </w:rPr>
  </w:style>
  <w:style w:type="character" w:styleId="af6">
    <w:name w:val="annotation reference"/>
    <w:rsid w:val="00B3155C"/>
    <w:rPr>
      <w:sz w:val="16"/>
      <w:szCs w:val="16"/>
    </w:rPr>
  </w:style>
  <w:style w:type="paragraph" w:styleId="af7">
    <w:name w:val="annotation text"/>
    <w:basedOn w:val="a"/>
    <w:link w:val="af8"/>
    <w:rsid w:val="00B3155C"/>
    <w:pPr>
      <w:suppressAutoHyphens w:val="0"/>
    </w:pPr>
    <w:rPr>
      <w:lang w:eastAsia="ru-RU"/>
    </w:rPr>
  </w:style>
  <w:style w:type="character" w:customStyle="1" w:styleId="af8">
    <w:name w:val="Текст примечания Знак"/>
    <w:basedOn w:val="a0"/>
    <w:link w:val="af7"/>
    <w:rsid w:val="00B3155C"/>
  </w:style>
  <w:style w:type="paragraph" w:customStyle="1" w:styleId="ConsPlusNormal">
    <w:name w:val="ConsPlusNormal"/>
    <w:rsid w:val="006A032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9">
    <w:name w:val="No Spacing"/>
    <w:link w:val="afa"/>
    <w:uiPriority w:val="1"/>
    <w:qFormat/>
    <w:rsid w:val="00EF6FCA"/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Без интервала Знак"/>
    <w:link w:val="af9"/>
    <w:uiPriority w:val="1"/>
    <w:rsid w:val="00EF6FCA"/>
    <w:rPr>
      <w:rFonts w:ascii="Calibri" w:eastAsia="Calibri" w:hAnsi="Calibri"/>
      <w:sz w:val="22"/>
      <w:szCs w:val="22"/>
      <w:lang w:eastAsia="en-US" w:bidi="ar-SA"/>
    </w:rPr>
  </w:style>
  <w:style w:type="paragraph" w:styleId="33">
    <w:name w:val="Body Text 3"/>
    <w:basedOn w:val="a"/>
    <w:link w:val="34"/>
    <w:rsid w:val="00F117E3"/>
    <w:pPr>
      <w:suppressAutoHyphens w:val="0"/>
      <w:spacing w:after="120"/>
    </w:pPr>
    <w:rPr>
      <w:sz w:val="16"/>
      <w:szCs w:val="16"/>
      <w:lang/>
    </w:rPr>
  </w:style>
  <w:style w:type="character" w:customStyle="1" w:styleId="34">
    <w:name w:val="Основной текст 3 Знак"/>
    <w:link w:val="33"/>
    <w:rsid w:val="00F117E3"/>
    <w:rPr>
      <w:sz w:val="16"/>
      <w:szCs w:val="16"/>
      <w:lang/>
    </w:rPr>
  </w:style>
  <w:style w:type="paragraph" w:styleId="23">
    <w:name w:val="Body Text Indent 2"/>
    <w:basedOn w:val="a"/>
    <w:link w:val="24"/>
    <w:uiPriority w:val="99"/>
    <w:semiHidden/>
    <w:unhideWhenUsed/>
    <w:rsid w:val="004509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4509F0"/>
    <w:rPr>
      <w:lang w:eastAsia="ar-SA"/>
    </w:rPr>
  </w:style>
  <w:style w:type="paragraph" w:customStyle="1" w:styleId="afb">
    <w:name w:val="Таблицы (моноширинный)"/>
    <w:basedOn w:val="a"/>
    <w:next w:val="a"/>
    <w:rsid w:val="004509F0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customStyle="1" w:styleId="13">
    <w:name w:val="Абзац списка1"/>
    <w:basedOn w:val="a"/>
    <w:rsid w:val="004509F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4509F0"/>
    <w:pPr>
      <w:suppressAutoHyphens w:val="0"/>
      <w:ind w:firstLine="720"/>
    </w:pPr>
    <w:rPr>
      <w:sz w:val="24"/>
      <w:szCs w:val="24"/>
      <w:lang w:eastAsia="ru-RU"/>
    </w:rPr>
  </w:style>
  <w:style w:type="paragraph" w:customStyle="1" w:styleId="14">
    <w:name w:val="Без интервала1"/>
    <w:rsid w:val="004509F0"/>
    <w:rPr>
      <w:rFonts w:ascii="Calibri" w:hAnsi="Calibri"/>
      <w:sz w:val="22"/>
      <w:szCs w:val="22"/>
      <w:lang w:eastAsia="en-US"/>
    </w:rPr>
  </w:style>
  <w:style w:type="paragraph" w:customStyle="1" w:styleId="25">
    <w:name w:val="Без интервала2"/>
    <w:rsid w:val="004509F0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4509F0"/>
  </w:style>
  <w:style w:type="paragraph" w:customStyle="1" w:styleId="15">
    <w:name w:val="Основной текст1"/>
    <w:basedOn w:val="a"/>
    <w:uiPriority w:val="99"/>
    <w:rsid w:val="004E36E6"/>
    <w:pPr>
      <w:suppressAutoHyphens w:val="0"/>
    </w:pPr>
    <w:rPr>
      <w:rFonts w:ascii="Calibri" w:hAnsi="Calibri" w:cs="Calibri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61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4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1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47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604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6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1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75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35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406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4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2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36850-BB30-44A1-9E43-4A4F583A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ESRR</Company>
  <LinksUpToDate>false</LinksUpToDate>
  <CharactersWithSpaces>3360</CharactersWithSpaces>
  <SharedDoc>false</SharedDoc>
  <HLinks>
    <vt:vector size="54" baseType="variant">
      <vt:variant>
        <vt:i4>524354</vt:i4>
      </vt:variant>
      <vt:variant>
        <vt:i4>2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376344</vt:i4>
      </vt:variant>
      <vt:variant>
        <vt:i4>18</vt:i4>
      </vt:variant>
      <vt:variant>
        <vt:i4>0</vt:i4>
      </vt:variant>
      <vt:variant>
        <vt:i4>5</vt:i4>
      </vt:variant>
      <vt:variant>
        <vt:lpwstr>http://www.admvih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7695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B5136BC345380B0D21265869B8FD655AE339EE21BD8B8F417C2F86146AA9DCD269B2DB526d9e4A</vt:lpwstr>
      </vt:variant>
      <vt:variant>
        <vt:lpwstr/>
      </vt:variant>
      <vt:variant>
        <vt:i4>17694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B5136BC345380B0D21265869B8FD655AE339EE21BD8B8F417C2F86146AA9DCD269B2DB42Fd9e6A</vt:lpwstr>
      </vt:variant>
      <vt:variant>
        <vt:lpwstr/>
      </vt:variant>
      <vt:variant>
        <vt:i4>17695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5136BC345380B0D21265869B8FD655AE339EE21BD8B8F417C2F86146AA9DCD269B2DB42Ed9eFA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376344</vt:i4>
      </vt:variant>
      <vt:variant>
        <vt:i4>0</vt:i4>
      </vt:variant>
      <vt:variant>
        <vt:i4>0</vt:i4>
      </vt:variant>
      <vt:variant>
        <vt:i4>5</vt:i4>
      </vt:variant>
      <vt:variant>
        <vt:lpwstr>http://www.admvih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cenbug_3222</dc:creator>
  <cp:lastModifiedBy>Контент-менеджер</cp:lastModifiedBy>
  <cp:revision>2</cp:revision>
  <cp:lastPrinted>2018-07-18T07:00:00Z</cp:lastPrinted>
  <dcterms:created xsi:type="dcterms:W3CDTF">2018-07-30T11:00:00Z</dcterms:created>
  <dcterms:modified xsi:type="dcterms:W3CDTF">2018-07-30T11:00:00Z</dcterms:modified>
</cp:coreProperties>
</file>